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07" w:rsidRDefault="00FF29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186680</wp:posOffset>
                </wp:positionV>
                <wp:extent cx="2166620" cy="343535"/>
                <wp:effectExtent l="0" t="0" r="0" b="0"/>
                <wp:wrapNone/>
                <wp:docPr id="1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F47" w:rsidRPr="008D6F47" w:rsidRDefault="008D6F4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pPrChange w:id="0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анкт-Петербург</w:t>
                            </w:r>
                          </w:p>
                          <w:p w:rsidR="00170EFD" w:rsidRPr="008D6F47" w:rsidRDefault="00170EFD" w:rsidP="008D6F4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1.75pt;margin-top:408.4pt;width:170.6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" stroked="f">
                <v:textbox inset="0,0,.5mm,0">
                  <w:txbxContent>
                    <w:p w:rsidR="008D6F47" w:rsidRPr="008D6F47" w:rsidRDefault="008D6F47">
                      <w:pPr>
                        <w:spacing w:after="12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pPrChange w:id="2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Санкт-Петербург</w:t>
                      </w:r>
                    </w:p>
                    <w:p w:rsidR="00170EFD" w:rsidRPr="008D6F47" w:rsidRDefault="00170EFD" w:rsidP="008D6F4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79705</wp:posOffset>
                </wp:positionV>
                <wp:extent cx="1756410" cy="1886585"/>
                <wp:effectExtent l="6985" t="2540" r="8255" b="6350"/>
                <wp:wrapNone/>
                <wp:docPr id="9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886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6C726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1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36870" cy="2077220"/>
                                  <wp:effectExtent l="19050" t="0" r="0" b="0"/>
                                  <wp:docPr id="9" name="Рисунок 1" descr="C:\Users\Катерина\Desktop\Снимок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Катерина\Desktop\Снимок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630" cy="207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margin-left:8.2pt;margin-top:14.15pt;width:138.3pt;height:14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" stroked="f">
                <v:fill opacity="0"/>
                <v:textbox inset="0,0,.5mm,0">
                  <w:txbxContent>
                    <w:p w:rsidR="00170EFD" w:rsidRDefault="006C726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4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736870" cy="2077220"/>
                            <wp:effectExtent l="19050" t="0" r="0" b="0"/>
                            <wp:docPr id="9" name="Рисунок 1" descr="C:\Users\Катерина\Desktop\Снимок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Катерина\Desktop\Снимок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630" cy="207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7000875</wp:posOffset>
                </wp:positionV>
                <wp:extent cx="2611755" cy="334010"/>
                <wp:effectExtent l="0" t="3810" r="0" b="0"/>
                <wp:wrapNone/>
                <wp:docPr id="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2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10 «Б»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35.15pt;margin-top:551.25pt;width:205.65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6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10 «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565900</wp:posOffset>
                </wp:positionV>
                <wp:extent cx="2611755" cy="334010"/>
                <wp:effectExtent l="0" t="0" r="0" b="1905"/>
                <wp:wrapNone/>
                <wp:docPr id="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3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ГБОУ лицей №179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2pt;margin-top:517pt;width:205.6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8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ГБОУ лицей №1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6072505</wp:posOffset>
                </wp:positionV>
                <wp:extent cx="3729355" cy="334010"/>
                <wp:effectExtent l="0" t="0" r="0" b="0"/>
                <wp:wrapNone/>
                <wp:docPr id="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pPrChange w:id="4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miss.catmel@yandex.ru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23.7pt;margin-top:478.15pt;width:293.6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pPrChange w:id="10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miss.catmel@yandex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5607685</wp:posOffset>
                </wp:positionV>
                <wp:extent cx="4730750" cy="334010"/>
                <wp:effectExtent l="4445" t="1270" r="0" b="0"/>
                <wp:wrapNone/>
                <wp:docPr id="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F47" w:rsidRPr="008D6F47" w:rsidRDefault="008B409E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5" w:author="Наталия В. Самарина" w:date="2016-01-13T12:39:00Z">
                                <w:pPr/>
                              </w:pPrChange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</w:t>
                            </w:r>
                            <w:r w:rsidR="008D6F47"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л.Брянцева</w:t>
                            </w:r>
                            <w:proofErr w:type="spellEnd"/>
                            <w:r w:rsidR="008D6F47"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D6F47"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д.22,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D6F47"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в.61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8pt;margin-top:441.55pt;width:372.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" stroked="f">
                <v:textbox inset="0,0,.5mm,0">
                  <w:txbxContent>
                    <w:p w:rsidR="008D6F47" w:rsidRPr="008D6F47" w:rsidRDefault="008B409E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13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</w:t>
                      </w:r>
                      <w:r w:rsidR="008D6F47"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л.Брянцева,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="008D6F47"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д.22,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="008D6F47"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в.61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4751070</wp:posOffset>
                </wp:positionV>
                <wp:extent cx="2147570" cy="334010"/>
                <wp:effectExtent l="0" t="1905" r="0" b="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7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РФ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22pt;margin-top:374.1pt;width:169.1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16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4243705</wp:posOffset>
                </wp:positionV>
                <wp:extent cx="2147570" cy="334010"/>
                <wp:effectExtent l="0" t="0" r="0" b="0"/>
                <wp:wrapNone/>
                <wp:docPr id="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pPrChange w:id="8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58.55pt;margin-top:334.15pt;width:169.1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pPrChange w:id="18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822700</wp:posOffset>
                </wp:positionV>
                <wp:extent cx="2147570" cy="334010"/>
                <wp:effectExtent l="0" t="0" r="0" b="1905"/>
                <wp:wrapNone/>
                <wp:docPr id="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9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18.08.1999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48.25pt;margin-top:301pt;width:169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20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18.08.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401695</wp:posOffset>
                </wp:positionV>
                <wp:extent cx="4499610" cy="334010"/>
                <wp:effectExtent l="1270" t="0" r="4445" b="3810"/>
                <wp:wrapNone/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8D6F4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10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Екатерина Андреевна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50.5pt;margin-top:267.85pt;width:354.3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" stroked="f">
                <v:textbox inset="0,0,.5mm,0">
                  <w:txbxContent>
                    <w:p w:rsidR="00170EFD" w:rsidRPr="008D6F47" w:rsidRDefault="008D6F47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22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Екатерина Андре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864485</wp:posOffset>
                </wp:positionV>
                <wp:extent cx="3280410" cy="435610"/>
                <wp:effectExtent l="1270" t="1270" r="4445" b="127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B55E46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pPrChange w:id="11" w:author="Наталия В. Самарина" w:date="2016-01-13T12:39:00Z">
                                <w:pPr/>
                              </w:pPrChange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Мельникова 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46.5pt;margin-top:225.55pt;width:25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" stroked="f">
                <v:textbox inset="0,0,.5mm,0">
                  <w:txbxContent>
                    <w:p w:rsidR="00170EFD" w:rsidRPr="008D6F47" w:rsidRDefault="00B55E46">
                      <w:pPr>
                        <w:spacing w:after="12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pPrChange w:id="24" w:author="Наталия В. Самарина" w:date="2016-01-13T12:39:00Z">
                          <w:pPr/>
                        </w:pPrChange>
                      </w:pPr>
                      <w:r w:rsidRPr="008D6F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Мельникова </w:t>
                      </w:r>
                    </w:p>
                  </w:txbxContent>
                </v:textbox>
              </v:shape>
            </w:pict>
          </mc:Fallback>
        </mc:AlternateContent>
      </w:r>
      <w:r w:rsidR="00C34607">
        <w:rPr>
          <w:noProof/>
          <w:lang w:eastAsia="ru-RU"/>
        </w:rPr>
        <w:drawing>
          <wp:inline distT="0" distB="0" distL="0" distR="0">
            <wp:extent cx="7010400" cy="100173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PNG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481" cy="100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07" w:rsidRDefault="00FF29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4751705</wp:posOffset>
                </wp:positionV>
                <wp:extent cx="2355850" cy="334010"/>
                <wp:effectExtent l="0" t="254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12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охвальный ли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За отличные успехи в учении»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1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98.15pt;margin-top:374.15pt;width:185.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27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охвальный лис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За отличные успехи в учении»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2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4315460</wp:posOffset>
                </wp:positionV>
                <wp:extent cx="2321560" cy="334010"/>
                <wp:effectExtent l="0" t="4445" r="0" b="4445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14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охвальный ли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За отличные успехи в учении»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1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98.15pt;margin-top:339.8pt;width:182.8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MYggIAAA0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31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охвальный лис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За отличные успехи в учении»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3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881120</wp:posOffset>
                </wp:positionV>
                <wp:extent cx="2321560" cy="334010"/>
                <wp:effectExtent l="2540" t="0" r="0" b="635"/>
                <wp:wrapNone/>
                <wp:docPr id="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16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охвальный ли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За отличные успехи в учении»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100.85pt;margin-top:305.6pt;width:182.8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" stroked="f">
                <v:textbox inset="0,0,.5mm,0">
                  <w:txbxContent>
                    <w:p w:rsidR="00170EFD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34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охвальный лис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За отличные успехи в учен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465830</wp:posOffset>
                </wp:positionV>
                <wp:extent cx="2321560" cy="370840"/>
                <wp:effectExtent l="2540" t="2540" r="0" b="0"/>
                <wp:wrapNone/>
                <wp:docPr id="8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17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ттестат об основном общем образовании с отличием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100.85pt;margin-top:272.9pt;width:182.8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" stroked="f">
                <v:textbox inset="0,0,.5mm,0">
                  <w:txbxContent>
                    <w:p w:rsidR="00170EFD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36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ттестат об основном общем образовании с отлич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8568690</wp:posOffset>
                </wp:positionV>
                <wp:extent cx="276225" cy="334010"/>
                <wp:effectExtent l="635" t="0" r="0" b="0"/>
                <wp:wrapNone/>
                <wp:docPr id="8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18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72.2pt;margin-top:674.7pt;width:21.75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3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8147685</wp:posOffset>
                </wp:positionV>
                <wp:extent cx="276225" cy="334010"/>
                <wp:effectExtent l="635" t="0" r="0" b="1270"/>
                <wp:wrapNone/>
                <wp:docPr id="8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19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margin-left:72.2pt;margin-top:641.55pt;width:21.7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4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8234680</wp:posOffset>
                </wp:positionV>
                <wp:extent cx="276225" cy="334010"/>
                <wp:effectExtent l="635" t="0" r="0" b="0"/>
                <wp:wrapNone/>
                <wp:docPr id="8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0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72.2pt;margin-top:648.4pt;width:21.75pt;height:2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4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7726680</wp:posOffset>
                </wp:positionV>
                <wp:extent cx="276225" cy="334010"/>
                <wp:effectExtent l="635" t="0" r="0" b="3175"/>
                <wp:wrapNone/>
                <wp:docPr id="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1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72.2pt;margin-top:608.4pt;width:21.7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4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7305675</wp:posOffset>
                </wp:positionV>
                <wp:extent cx="276225" cy="334010"/>
                <wp:effectExtent l="635" t="3810" r="0" b="0"/>
                <wp:wrapNone/>
                <wp:docPr id="8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72.2pt;margin-top:575.25pt;width:21.75pt;height:2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4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884670</wp:posOffset>
                </wp:positionV>
                <wp:extent cx="276225" cy="334010"/>
                <wp:effectExtent l="635" t="1905" r="0" b="0"/>
                <wp:wrapNone/>
                <wp:docPr id="8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72.2pt;margin-top:542.1pt;width:21.7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4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478270</wp:posOffset>
                </wp:positionV>
                <wp:extent cx="276225" cy="334010"/>
                <wp:effectExtent l="635" t="0" r="0" b="3810"/>
                <wp:wrapNone/>
                <wp:docPr id="7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4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72.2pt;margin-top:510.1pt;width:21.75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5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6043295</wp:posOffset>
                </wp:positionV>
                <wp:extent cx="276225" cy="334010"/>
                <wp:effectExtent l="635" t="0" r="0" b="635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72.2pt;margin-top:475.85pt;width:21.75pt;height: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5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5622290</wp:posOffset>
                </wp:positionV>
                <wp:extent cx="276225" cy="334010"/>
                <wp:effectExtent l="635" t="0" r="0" b="2540"/>
                <wp:wrapNone/>
                <wp:docPr id="7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2.2pt;margin-top:442.7pt;width:21.75pt;height: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5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5186680</wp:posOffset>
                </wp:positionV>
                <wp:extent cx="276225" cy="334010"/>
                <wp:effectExtent l="635" t="0" r="0" b="0"/>
                <wp:wrapNone/>
                <wp:docPr id="7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7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margin-left:72.2pt;margin-top:408.4pt;width:21.7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" stroked="f"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56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751705</wp:posOffset>
                </wp:positionV>
                <wp:extent cx="276225" cy="334010"/>
                <wp:effectExtent l="635" t="2540" r="0" b="0"/>
                <wp:wrapNone/>
                <wp:docPr id="7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8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72.2pt;margin-top:374.15pt;width:21.7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" stroked="f"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58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345305</wp:posOffset>
                </wp:positionV>
                <wp:extent cx="276225" cy="334010"/>
                <wp:effectExtent l="635" t="0" r="0" b="3175"/>
                <wp:wrapNone/>
                <wp:docPr id="7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29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72.2pt;margin-top:342.15pt;width:21.75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" stroked="f"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60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3938905</wp:posOffset>
                </wp:positionV>
                <wp:extent cx="276225" cy="334010"/>
                <wp:effectExtent l="635" t="0" r="0" b="0"/>
                <wp:wrapNone/>
                <wp:docPr id="7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0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72.2pt;margin-top:310.15pt;width:21.75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" stroked="f"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62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3502660</wp:posOffset>
                </wp:positionV>
                <wp:extent cx="276225" cy="334010"/>
                <wp:effectExtent l="635" t="1270" r="0" b="0"/>
                <wp:wrapNone/>
                <wp:docPr id="7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1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margin-left:72.2pt;margin-top:275.8pt;width:21.7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" stroked="f"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64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8568690</wp:posOffset>
                </wp:positionV>
                <wp:extent cx="2321560" cy="334010"/>
                <wp:effectExtent l="3175" t="0" r="0" b="0"/>
                <wp:wrapNone/>
                <wp:docPr id="7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295.15pt;margin-top:674.7pt;width:182.8pt;height:2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K6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6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8147685</wp:posOffset>
                </wp:positionV>
                <wp:extent cx="2321560" cy="334010"/>
                <wp:effectExtent l="3175" t="0" r="0" b="1270"/>
                <wp:wrapNone/>
                <wp:docPr id="7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295.15pt;margin-top:641.55pt;width:182.8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6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7726680</wp:posOffset>
                </wp:positionV>
                <wp:extent cx="2321560" cy="334010"/>
                <wp:effectExtent l="3175" t="0" r="0" b="3175"/>
                <wp:wrapNone/>
                <wp:docPr id="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4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295.15pt;margin-top:608.4pt;width:182.8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7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7305675</wp:posOffset>
                </wp:positionV>
                <wp:extent cx="2321560" cy="334010"/>
                <wp:effectExtent l="3175" t="3810" r="0" b="0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margin-left:295.15pt;margin-top:575.25pt;width:182.8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Cigg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7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6884670</wp:posOffset>
                </wp:positionV>
                <wp:extent cx="2321560" cy="334010"/>
                <wp:effectExtent l="3175" t="1905" r="0" b="0"/>
                <wp:wrapNone/>
                <wp:docPr id="6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margin-left:295.15pt;margin-top:542.1pt;width:182.8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DE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7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6478270</wp:posOffset>
                </wp:positionV>
                <wp:extent cx="2321560" cy="334010"/>
                <wp:effectExtent l="3175" t="0" r="0" b="3810"/>
                <wp:wrapNone/>
                <wp:docPr id="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7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margin-left:295.15pt;margin-top:510.1pt;width:182.8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dh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7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6043295</wp:posOffset>
                </wp:positionV>
                <wp:extent cx="2321560" cy="334010"/>
                <wp:effectExtent l="3175" t="0" r="0" b="63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8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1" type="#_x0000_t202" style="position:absolute;margin-left:295.15pt;margin-top:475.85pt;width:182.8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iO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7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5622290</wp:posOffset>
                </wp:positionV>
                <wp:extent cx="2321560" cy="334010"/>
                <wp:effectExtent l="3175" t="0" r="0" b="2540"/>
                <wp:wrapNone/>
                <wp:docPr id="6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39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2" type="#_x0000_t202" style="position:absolute;margin-left:295.15pt;margin-top:442.7pt;width:182.8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8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5186680</wp:posOffset>
                </wp:positionV>
                <wp:extent cx="2321560" cy="334010"/>
                <wp:effectExtent l="3175" t="0" r="0" b="0"/>
                <wp:wrapNone/>
                <wp:docPr id="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40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ГБОУ лицей № 17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012</w:t>
                            </w: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г.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41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3" type="#_x0000_t202" style="position:absolute;margin-left:295.15pt;margin-top:408.4pt;width:182.8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aK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83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ГБОУ лицей № 179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012</w:t>
                      </w: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г.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8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751705</wp:posOffset>
                </wp:positionV>
                <wp:extent cx="2321560" cy="334010"/>
                <wp:effectExtent l="3175" t="2540" r="0" b="0"/>
                <wp:wrapNone/>
                <wp:docPr id="6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42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ГБОУ лицей № 17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013</w:t>
                            </w: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г.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4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4" type="#_x0000_t202" style="position:absolute;margin-left:295.15pt;margin-top:374.15pt;width:182.8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Qpgg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87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ГБОУ лицей № 179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013</w:t>
                      </w: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г.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8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345305</wp:posOffset>
                </wp:positionV>
                <wp:extent cx="2321560" cy="334010"/>
                <wp:effectExtent l="3175" t="0" r="0" b="3175"/>
                <wp:wrapNone/>
                <wp:docPr id="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44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ГБОУ лицей № 17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014</w:t>
                            </w: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г.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4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5" type="#_x0000_t202" style="position:absolute;margin-left:295.15pt;margin-top:342.15pt;width:182.8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vGgg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91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ГБОУ лицей № 179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014</w:t>
                      </w: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г.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9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938905</wp:posOffset>
                </wp:positionV>
                <wp:extent cx="2321560" cy="334010"/>
                <wp:effectExtent l="3175" t="0" r="0" b="0"/>
                <wp:wrapNone/>
                <wp:docPr id="6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46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ГБОУ лицей № 17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2015</w:t>
                            </w: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г.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47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6" type="#_x0000_t202" style="position:absolute;margin-left:295.15pt;margin-top:310.15pt;width:182.8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95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ГБОУ лицей № 179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2015</w:t>
                      </w: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г.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9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502660</wp:posOffset>
                </wp:positionV>
                <wp:extent cx="2321560" cy="334010"/>
                <wp:effectExtent l="3175" t="1270" r="0" b="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48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ГБОУ лицей № 179, 2015 г.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7" type="#_x0000_t202" style="position:absolute;margin-left:295.15pt;margin-top:275.8pt;width:182.8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" stroked="f">
                <v:textbox inset="0,0,.5mm,0">
                  <w:txbxContent>
                    <w:p w:rsidR="00170EFD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98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ГБОУ лицей № 179, 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568690</wp:posOffset>
                </wp:positionV>
                <wp:extent cx="2321560" cy="334010"/>
                <wp:effectExtent l="2540" t="0" r="0" b="0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49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margin-left:100.85pt;margin-top:674.7pt;width:182.8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3XggIAAA0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0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147685</wp:posOffset>
                </wp:positionV>
                <wp:extent cx="2321560" cy="334010"/>
                <wp:effectExtent l="2540" t="0" r="0" b="1270"/>
                <wp:wrapNone/>
                <wp:docPr id="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0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9" type="#_x0000_t202" style="position:absolute;margin-left:100.85pt;margin-top:641.55pt;width:182.8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2x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0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7726680</wp:posOffset>
                </wp:positionV>
                <wp:extent cx="2321560" cy="334010"/>
                <wp:effectExtent l="2540" t="0" r="0" b="3175"/>
                <wp:wrapNone/>
                <wp:docPr id="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1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0" type="#_x0000_t202" style="position:absolute;margin-left:100.85pt;margin-top:608.4pt;width:182.8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oUgg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0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7305675</wp:posOffset>
                </wp:positionV>
                <wp:extent cx="2321560" cy="334010"/>
                <wp:effectExtent l="2540" t="3810" r="0" b="0"/>
                <wp:wrapNone/>
                <wp:docPr id="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1" type="#_x0000_t202" style="position:absolute;margin-left:100.85pt;margin-top:575.25pt;width:182.8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0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884670</wp:posOffset>
                </wp:positionV>
                <wp:extent cx="2321560" cy="334010"/>
                <wp:effectExtent l="2540" t="1905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2" type="#_x0000_t202" style="position:absolute;margin-left:100.85pt;margin-top:542.1pt;width:182.8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0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478270</wp:posOffset>
                </wp:positionV>
                <wp:extent cx="2321560" cy="334010"/>
                <wp:effectExtent l="2540" t="0" r="0" b="3810"/>
                <wp:wrapNone/>
                <wp:docPr id="5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4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73" type="#_x0000_t202" style="position:absolute;margin-left:100.85pt;margin-top:510.1pt;width:182.8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1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043295</wp:posOffset>
                </wp:positionV>
                <wp:extent cx="2321560" cy="334010"/>
                <wp:effectExtent l="2540" t="0" r="0" b="63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74" type="#_x0000_t202" style="position:absolute;margin-left:100.85pt;margin-top:475.85pt;width:182.8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DXgwIAAA0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1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5622290</wp:posOffset>
                </wp:positionV>
                <wp:extent cx="2321560" cy="334010"/>
                <wp:effectExtent l="2540" t="0" r="0" b="254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5" type="#_x0000_t202" style="position:absolute;margin-left:100.85pt;margin-top:442.7pt;width:182.8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84gwIAAA0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" stroked="f"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1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5186680</wp:posOffset>
                </wp:positionV>
                <wp:extent cx="2321560" cy="334010"/>
                <wp:effectExtent l="2540" t="0" r="0" b="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CF" w:rsidRPr="009050CF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57" w:author="Наталия В. Самарина" w:date="2016-01-13T12:39:00Z">
                                <w:pPr/>
                              </w:pPrChange>
                            </w:pPr>
                            <w:r w:rsidRPr="009050C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охвальный ли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За отличные успехи в учении»</w:t>
                            </w: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8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6" type="#_x0000_t202" style="position:absolute;margin-left:100.85pt;margin-top:408.4pt;width:182.8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5NgQIAAA0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" stroked="f">
                <v:textbox inset="0,0,.5mm,0">
                  <w:txbxContent>
                    <w:p w:rsidR="009050CF" w:rsidRPr="009050CF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117" w:author="Наталия В. Самарина" w:date="2016-01-13T12:39:00Z">
                          <w:pPr/>
                        </w:pPrChange>
                      </w:pPr>
                      <w:r w:rsidRPr="009050C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охвальный лис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За отличные успехи в учении»</w:t>
                      </w: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1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 w:rsidR="00C34607">
        <w:rPr>
          <w:noProof/>
          <w:lang w:eastAsia="ru-RU"/>
        </w:rPr>
        <w:drawing>
          <wp:inline distT="0" distB="0" distL="0" distR="0">
            <wp:extent cx="7008858" cy="10015136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PNG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40" cy="100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07" w:rsidRDefault="00FF29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343275</wp:posOffset>
                </wp:positionV>
                <wp:extent cx="5049520" cy="334010"/>
                <wp:effectExtent l="6350" t="3810" r="1905" b="5080"/>
                <wp:wrapNone/>
                <wp:docPr id="4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59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дународная                        Медицина                Призер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7" type="#_x0000_t202" style="position:absolute;margin-left:71.15pt;margin-top:263.25pt;width:397.6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" stroked="f">
                <v:fill opacity="0"/>
                <v:textbox inset="0,0,.5mm,0">
                  <w:txbxContent>
                    <w:p w:rsidR="00170EFD" w:rsidRDefault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20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дународная                        Медицина                Приз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530475</wp:posOffset>
                </wp:positionV>
                <wp:extent cx="4977130" cy="334010"/>
                <wp:effectExtent l="6350" t="635" r="7620" b="8255"/>
                <wp:wrapNone/>
                <wp:docPr id="4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0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российская                           Обществознание     Призер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8" type="#_x0000_t202" style="position:absolute;margin-left:71.15pt;margin-top:199.25pt;width:391.9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" stroked="f">
                <v:fill opacity="0"/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22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российская                           Обществознание     Приз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8365490</wp:posOffset>
                </wp:positionV>
                <wp:extent cx="5049520" cy="334010"/>
                <wp:effectExtent l="6350" t="6350" r="1905" b="2540"/>
                <wp:wrapNone/>
                <wp:docPr id="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1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9" type="#_x0000_t202" style="position:absolute;margin-left:71.15pt;margin-top:658.7pt;width:397.6pt;height:2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2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959090</wp:posOffset>
                </wp:positionV>
                <wp:extent cx="5049520" cy="334010"/>
                <wp:effectExtent l="6350" t="0" r="1905" b="8890"/>
                <wp:wrapNone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80" type="#_x0000_t202" style="position:absolute;margin-left:71.15pt;margin-top:626.7pt;width:397.6pt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2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7523480</wp:posOffset>
                </wp:positionV>
                <wp:extent cx="5049520" cy="334010"/>
                <wp:effectExtent l="3175" t="2540" r="5080" b="6350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81" type="#_x0000_t202" style="position:absolute;margin-left:76.9pt;margin-top:592.4pt;width:397.6pt;height:2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2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7101840</wp:posOffset>
                </wp:positionV>
                <wp:extent cx="5049520" cy="334010"/>
                <wp:effectExtent l="3175" t="0" r="5080" b="889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4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2" type="#_x0000_t202" style="position:absolute;margin-left:76.9pt;margin-top:559.2pt;width:397.6pt;height:2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3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6681470</wp:posOffset>
                </wp:positionV>
                <wp:extent cx="5049520" cy="334010"/>
                <wp:effectExtent l="3175" t="8255" r="5080" b="635"/>
                <wp:wrapNone/>
                <wp:docPr id="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3" type="#_x0000_t202" style="position:absolute;margin-left:76.9pt;margin-top:526.1pt;width:397.6pt;height:2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3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6246495</wp:posOffset>
                </wp:positionV>
                <wp:extent cx="5049520" cy="334010"/>
                <wp:effectExtent l="3175" t="1905" r="5080" b="6985"/>
                <wp:wrapNone/>
                <wp:docPr id="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4" type="#_x0000_t202" style="position:absolute;margin-left:76.9pt;margin-top:491.85pt;width:397.6pt;height:2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3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840095</wp:posOffset>
                </wp:positionV>
                <wp:extent cx="5049520" cy="334010"/>
                <wp:effectExtent l="6350" t="5080" r="1905" b="3810"/>
                <wp:wrapNone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7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5" type="#_x0000_t202" style="position:absolute;margin-left:71.15pt;margin-top:459.85pt;width:397.6pt;height:2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3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375910</wp:posOffset>
                </wp:positionV>
                <wp:extent cx="5049520" cy="334010"/>
                <wp:effectExtent l="6350" t="7620" r="1905" b="1270"/>
                <wp:wrapNone/>
                <wp:docPr id="4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8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86" type="#_x0000_t202" style="position:absolute;margin-left:71.15pt;margin-top:423.3pt;width:397.6pt;height:2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3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5041900</wp:posOffset>
                </wp:positionV>
                <wp:extent cx="5049520" cy="334010"/>
                <wp:effectExtent l="3175" t="6985" r="5080" b="1905"/>
                <wp:wrapNone/>
                <wp:docPr id="3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69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7" type="#_x0000_t202" style="position:absolute;margin-left:76.9pt;margin-top:397pt;width:397.6pt;height:2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4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4633595</wp:posOffset>
                </wp:positionV>
                <wp:extent cx="5049520" cy="334010"/>
                <wp:effectExtent l="3175" t="8255" r="5080" b="635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0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88" type="#_x0000_t202" style="position:absolute;margin-left:76.9pt;margin-top:364.85pt;width:397.6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4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4197985</wp:posOffset>
                </wp:positionV>
                <wp:extent cx="4976495" cy="334010"/>
                <wp:effectExtent l="3175" t="1270" r="1905" b="7620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1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9" type="#_x0000_t202" style="position:absolute;margin-left:76.9pt;margin-top:330.55pt;width:391.85pt;height:2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4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780790</wp:posOffset>
                </wp:positionV>
                <wp:extent cx="5064125" cy="334010"/>
                <wp:effectExtent l="1270" t="3175" r="1905" b="5715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90" type="#_x0000_t202" style="position:absolute;margin-left:70pt;margin-top:297.7pt;width:398.75pt;height:2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4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936875</wp:posOffset>
                </wp:positionV>
                <wp:extent cx="5064125" cy="334010"/>
                <wp:effectExtent l="1270" t="6985" r="1905" b="1905"/>
                <wp:wrapNone/>
                <wp:docPr id="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BE1D0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3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ая российская                Математика            1 степень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91" type="#_x0000_t202" style="position:absolute;margin-left:70pt;margin-top:231.25pt;width:398.7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" stroked="f">
                <v:fill opacity="0"/>
                <v:textbox inset="0,0,.5mm,0">
                  <w:txbxContent>
                    <w:p w:rsidR="00170EFD" w:rsidRDefault="00BE1D08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48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ая российская                Математика            1 степ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110105</wp:posOffset>
                </wp:positionV>
                <wp:extent cx="4991735" cy="334010"/>
                <wp:effectExtent l="1270" t="8890" r="7620" b="0"/>
                <wp:wrapNone/>
                <wp:docPr id="3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9050C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4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российская                            Биология                 Призер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2" type="#_x0000_t202" style="position:absolute;margin-left:70pt;margin-top:166.15pt;width:393.05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" stroked="f">
                <v:fill opacity="0"/>
                <v:textbox inset="0,0,.5mm,0">
                  <w:txbxContent>
                    <w:p w:rsidR="00170EFD" w:rsidRDefault="009050CF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50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российская                            Биология                 Призер</w:t>
                      </w:r>
                    </w:p>
                  </w:txbxContent>
                </v:textbox>
              </v:shape>
            </w:pict>
          </mc:Fallback>
        </mc:AlternateContent>
      </w:r>
      <w:r w:rsidR="00C34607">
        <w:br w:type="page"/>
      </w:r>
      <w:r w:rsidR="00C3460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2</wp:posOffset>
            </wp:positionH>
            <wp:positionV relativeFrom="paragraph">
              <wp:posOffset>181</wp:posOffset>
            </wp:positionV>
            <wp:extent cx="6908800" cy="9872161"/>
            <wp:effectExtent l="19050" t="0" r="6350" b="0"/>
            <wp:wrapThrough wrapText="bothSides">
              <wp:wrapPolygon edited="0">
                <wp:start x="0" y="0"/>
                <wp:lineTo x="0" y="21550"/>
                <wp:lineTo x="21560" y="21550"/>
                <wp:lineTo x="2156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PNG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9872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607" w:rsidRDefault="00FF29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5918835</wp:posOffset>
                </wp:positionV>
                <wp:extent cx="5109210" cy="738505"/>
                <wp:effectExtent l="2540" t="7620" r="3175" b="6350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210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5A61BF" w:rsidRDefault="005A61BF" w:rsidP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9105C5" w:rsidRPr="005A61BF">
                              <w:rPr>
                                <w:rFonts w:ascii="Times New Roman" w:hAnsi="Times New Roman" w:cs="Times New Roman"/>
                              </w:rPr>
                              <w:t xml:space="preserve">Школьная конференция «Первые шаги в науке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Научная работа </w:t>
                            </w:r>
                            <w:r w:rsidR="009105C5" w:rsidRPr="005A61BF">
                              <w:rPr>
                                <w:rFonts w:ascii="Times New Roman" w:hAnsi="Times New Roman" w:cs="Times New Roman"/>
                              </w:rPr>
                              <w:t>«Влияние физкультуры и спорта на состояние дыхательной и сердечно-сосудистой систем у восьмиклассников», 2 место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margin-left:74.6pt;margin-top:466.05pt;width:402.3pt;height:5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" stroked="f">
                <v:fill opacity="0"/>
                <v:textbox inset="0,0,.5mm,0">
                  <w:txbxContent>
                    <w:p w:rsidR="00170EFD" w:rsidRPr="005A61BF" w:rsidRDefault="005A61BF" w:rsidP="00170EF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9105C5" w:rsidRPr="005A61BF">
                        <w:rPr>
                          <w:rFonts w:ascii="Times New Roman" w:hAnsi="Times New Roman" w:cs="Times New Roman"/>
                        </w:rPr>
                        <w:t xml:space="preserve">Школьная конференция «Первые шаги в науке»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Научная работа </w:t>
                      </w:r>
                      <w:r w:rsidR="009105C5" w:rsidRPr="005A61BF">
                        <w:rPr>
                          <w:rFonts w:ascii="Times New Roman" w:hAnsi="Times New Roman" w:cs="Times New Roman"/>
                        </w:rPr>
                        <w:t>«Влияние физкультуры и спорта на состояние дыхательной и сердечно-сосудистой систем у восьмиклассников», 2 мес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6625590</wp:posOffset>
                </wp:positionV>
                <wp:extent cx="5049520" cy="334010"/>
                <wp:effectExtent l="6350" t="0" r="1905" b="8890"/>
                <wp:wrapNone/>
                <wp:docPr id="3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4" type="#_x0000_t202" style="position:absolute;margin-left:65.9pt;margin-top:521.7pt;width:397.6pt;height:2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5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683125</wp:posOffset>
                </wp:positionV>
                <wp:extent cx="5049520" cy="706755"/>
                <wp:effectExtent l="2540" t="635" r="5715" b="6985"/>
                <wp:wrapNone/>
                <wp:docPr id="3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706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8D6F47" w:rsidRDefault="005A61BF" w:rsidP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 xml:space="preserve">Городская научно-практическая конференция по биологии «Ученые будущего» </w:t>
                            </w:r>
                            <w:r w:rsidR="008D6F47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Научная работа </w:t>
                            </w:r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>«Влияние физкультуры и спорта на состояние дыхательной и сердечно-сосудистой систем у восьмиклассников»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5" type="#_x0000_t202" style="position:absolute;margin-left:74.6pt;margin-top:368.75pt;width:397.6pt;height:5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" stroked="f">
                <v:fill opacity="0"/>
                <v:textbox inset="0,0,.5mm,0">
                  <w:txbxContent>
                    <w:p w:rsidR="00170EFD" w:rsidRPr="008D6F47" w:rsidRDefault="005A61BF" w:rsidP="00170EF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9105C5" w:rsidRPr="008D6F47">
                        <w:rPr>
                          <w:rFonts w:ascii="Times New Roman" w:hAnsi="Times New Roman" w:cs="Times New Roman"/>
                        </w:rPr>
                        <w:t xml:space="preserve">Городская научно-практическая конференция по биологии «Ученые будущего» </w:t>
                      </w:r>
                      <w:r w:rsidR="008D6F47">
                        <w:rPr>
                          <w:rFonts w:ascii="Times New Roman" w:hAnsi="Times New Roman" w:cs="Times New Roman"/>
                        </w:rPr>
                        <w:br/>
                        <w:t xml:space="preserve">Научная работа </w:t>
                      </w:r>
                      <w:r w:rsidR="009105C5" w:rsidRPr="008D6F47">
                        <w:rPr>
                          <w:rFonts w:ascii="Times New Roman" w:hAnsi="Times New Roman" w:cs="Times New Roman"/>
                        </w:rPr>
                        <w:t>«Влияние физкультуры и спорта на состояние дыхательной и сердечно-сосудистой систем у восьмиклассников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3387090</wp:posOffset>
                </wp:positionV>
                <wp:extent cx="4993005" cy="829945"/>
                <wp:effectExtent l="2540" t="0" r="5080" b="8255"/>
                <wp:wrapNone/>
                <wp:docPr id="3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829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F47" w:rsidRPr="008D6F47" w:rsidRDefault="00BE1D08" w:rsidP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</w:rPr>
                              <w:t xml:space="preserve">Региональная </w:t>
                            </w:r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 xml:space="preserve">научно-практическая </w:t>
                            </w:r>
                            <w:proofErr w:type="gramStart"/>
                            <w:r w:rsidRPr="008D6F47">
                              <w:rPr>
                                <w:rFonts w:ascii="Times New Roman" w:hAnsi="Times New Roman" w:cs="Times New Roman"/>
                              </w:rPr>
                              <w:t>конференция</w:t>
                            </w:r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6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gramEnd"/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>Балтийский регион вчера,</w:t>
                            </w:r>
                            <w:r w:rsidR="008D6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05C5" w:rsidRPr="008D6F47">
                              <w:rPr>
                                <w:rFonts w:ascii="Times New Roman" w:hAnsi="Times New Roman" w:cs="Times New Roman"/>
                              </w:rPr>
                              <w:t>сегодня, завтра»</w:t>
                            </w:r>
                            <w:r w:rsidR="008D6F47">
                              <w:rPr>
                                <w:rFonts w:ascii="Times New Roman" w:hAnsi="Times New Roman" w:cs="Times New Roman"/>
                              </w:rPr>
                              <w:t xml:space="preserve"> 2015г.</w:t>
                            </w:r>
                          </w:p>
                          <w:p w:rsidR="00170EFD" w:rsidRPr="008D6F47" w:rsidRDefault="00BE1D08" w:rsidP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6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6F47">
                              <w:rPr>
                                <w:rFonts w:ascii="Times New Roman" w:hAnsi="Times New Roman" w:cs="Times New Roman"/>
                              </w:rPr>
                              <w:t xml:space="preserve">Научная работа </w:t>
                            </w:r>
                            <w:r w:rsidRPr="008D6F47">
                              <w:rPr>
                                <w:rFonts w:ascii="Times New Roman" w:hAnsi="Times New Roman" w:cs="Times New Roman"/>
                              </w:rPr>
                              <w:t xml:space="preserve">«Влияние физкультуры и спорта на состояние дыхательной и сердечно-сосудистой систем у восьмиклассников», </w:t>
                            </w:r>
                            <w:r w:rsidR="008D6F47" w:rsidRPr="008D6F47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8D6F47">
                              <w:rPr>
                                <w:rFonts w:ascii="Times New Roman" w:hAnsi="Times New Roman" w:cs="Times New Roman"/>
                              </w:rPr>
                              <w:t xml:space="preserve">иплом 3 степени      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96" type="#_x0000_t202" style="position:absolute;margin-left:74.6pt;margin-top:266.7pt;width:393.15pt;height:65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" stroked="f">
                <v:fill opacity="0"/>
                <v:textbox inset="0,0,.5mm,0">
                  <w:txbxContent>
                    <w:p w:rsidR="008D6F47" w:rsidRPr="008D6F47" w:rsidRDefault="00BE1D08" w:rsidP="00170EF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8D6F47">
                        <w:rPr>
                          <w:rFonts w:ascii="Times New Roman" w:hAnsi="Times New Roman" w:cs="Times New Roman"/>
                        </w:rPr>
                        <w:t xml:space="preserve">Региональная </w:t>
                      </w:r>
                      <w:r w:rsidR="009105C5" w:rsidRPr="008D6F47">
                        <w:rPr>
                          <w:rFonts w:ascii="Times New Roman" w:hAnsi="Times New Roman" w:cs="Times New Roman"/>
                        </w:rPr>
                        <w:t xml:space="preserve">научно-практическая </w:t>
                      </w:r>
                      <w:r w:rsidRPr="008D6F47">
                        <w:rPr>
                          <w:rFonts w:ascii="Times New Roman" w:hAnsi="Times New Roman" w:cs="Times New Roman"/>
                        </w:rPr>
                        <w:t>конференция</w:t>
                      </w:r>
                      <w:r w:rsidR="009105C5" w:rsidRPr="008D6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6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05C5" w:rsidRPr="008D6F47">
                        <w:rPr>
                          <w:rFonts w:ascii="Times New Roman" w:hAnsi="Times New Roman" w:cs="Times New Roman"/>
                        </w:rPr>
                        <w:t>«Балтийский регион вчера,</w:t>
                      </w:r>
                      <w:r w:rsidR="008D6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05C5" w:rsidRPr="008D6F47">
                        <w:rPr>
                          <w:rFonts w:ascii="Times New Roman" w:hAnsi="Times New Roman" w:cs="Times New Roman"/>
                        </w:rPr>
                        <w:t>сегодня, завтра»</w:t>
                      </w:r>
                      <w:r w:rsidR="008D6F47">
                        <w:rPr>
                          <w:rFonts w:ascii="Times New Roman" w:hAnsi="Times New Roman" w:cs="Times New Roman"/>
                        </w:rPr>
                        <w:t xml:space="preserve"> 2015г.</w:t>
                      </w:r>
                    </w:p>
                    <w:p w:rsidR="00170EFD" w:rsidRPr="008D6F47" w:rsidRDefault="00BE1D08" w:rsidP="00170EFD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8D6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6F47">
                        <w:rPr>
                          <w:rFonts w:ascii="Times New Roman" w:hAnsi="Times New Roman" w:cs="Times New Roman"/>
                        </w:rPr>
                        <w:t xml:space="preserve">Научная работа </w:t>
                      </w:r>
                      <w:r w:rsidRPr="008D6F47">
                        <w:rPr>
                          <w:rFonts w:ascii="Times New Roman" w:hAnsi="Times New Roman" w:cs="Times New Roman"/>
                        </w:rPr>
                        <w:t xml:space="preserve">«Влияние физкультуры и спорта на состояние дыхательной и сердечно-сосудистой систем у восьмиклассников», </w:t>
                      </w:r>
                      <w:r w:rsidR="008D6F47" w:rsidRPr="008D6F47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8D6F47">
                        <w:rPr>
                          <w:rFonts w:ascii="Times New Roman" w:hAnsi="Times New Roman" w:cs="Times New Roman"/>
                        </w:rPr>
                        <w:t xml:space="preserve">иплом 3 степени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546600</wp:posOffset>
                </wp:positionV>
                <wp:extent cx="5049520" cy="45085"/>
                <wp:effectExtent l="2540" t="6985" r="5715" b="5080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7" type="#_x0000_t202" style="position:absolute;margin-left:74.6pt;margin-top:358pt;width:397.6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5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8365490</wp:posOffset>
                </wp:positionV>
                <wp:extent cx="5049520" cy="334010"/>
                <wp:effectExtent l="2540" t="6350" r="5715" b="2540"/>
                <wp:wrapNone/>
                <wp:docPr id="2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7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98" type="#_x0000_t202" style="position:absolute;margin-left:74.6pt;margin-top:658.7pt;width:397.6pt;height:2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5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7959090</wp:posOffset>
                </wp:positionV>
                <wp:extent cx="5049520" cy="334010"/>
                <wp:effectExtent l="2540" t="0" r="5715" b="8890"/>
                <wp:wrapNone/>
                <wp:docPr id="2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8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99" type="#_x0000_t202" style="position:absolute;margin-left:74.6pt;margin-top:626.7pt;width:397.6pt;height:2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5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7552690</wp:posOffset>
                </wp:positionV>
                <wp:extent cx="5049520" cy="334010"/>
                <wp:effectExtent l="2540" t="3175" r="5715" b="5715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79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00" type="#_x0000_t202" style="position:absolute;margin-left:74.6pt;margin-top:594.7pt;width:397.6pt;height:2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6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7146290</wp:posOffset>
                </wp:positionV>
                <wp:extent cx="5049520" cy="334010"/>
                <wp:effectExtent l="2540" t="6350" r="5715" b="2540"/>
                <wp:wrapNone/>
                <wp:docPr id="2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0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1" type="#_x0000_t202" style="position:absolute;margin-left:74.6pt;margin-top:562.7pt;width:397.6pt;height:2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6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 w:rsidR="00C34607">
        <w:rPr>
          <w:noProof/>
          <w:lang w:eastAsia="ru-RU"/>
        </w:rPr>
        <w:drawing>
          <wp:inline distT="0" distB="0" distL="0" distR="0">
            <wp:extent cx="6865257" cy="98099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PNG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51" cy="98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6F" w:rsidRDefault="00FF29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428875</wp:posOffset>
                </wp:positionV>
                <wp:extent cx="4965065" cy="334010"/>
                <wp:effectExtent l="6350" t="3810" r="635" b="508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6C726D" w:rsidRDefault="005A6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81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6C726D" w:rsidRPr="006C726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2     08.10-09.10, 2015 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="006C726D" w:rsidRPr="006C726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Всероссийский фору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="006C726D" w:rsidRPr="006C726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</w:t>
                            </w:r>
                            <w:proofErr w:type="gramEnd"/>
                            <w:r w:rsidR="006C726D" w:rsidRPr="006C726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олодые молодым»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02" type="#_x0000_t202" style="position:absolute;margin-left:68.9pt;margin-top:191.25pt;width:390.95pt;height:2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" stroked="f">
                <v:fill opacity="0"/>
                <v:textbox inset="0,0,.5mm,0">
                  <w:txbxContent>
                    <w:p w:rsidR="00170EFD" w:rsidRPr="006C726D" w:rsidRDefault="005A61B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164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r w:rsidR="006C726D" w:rsidRPr="006C726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2     08.10-09.10, 2015 г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</w:t>
                      </w:r>
                      <w:r w:rsidR="006C726D" w:rsidRPr="006C726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Всероссийский фору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 </w:t>
                      </w:r>
                      <w:r w:rsidR="006C726D" w:rsidRPr="006C726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Молодые молоды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8002270</wp:posOffset>
                </wp:positionV>
                <wp:extent cx="4918710" cy="334010"/>
                <wp:effectExtent l="6350" t="5080" r="8890" b="3810"/>
                <wp:wrapNone/>
                <wp:docPr id="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03" type="#_x0000_t202" style="position:absolute;margin-left:68.9pt;margin-top:630.1pt;width:387.3pt;height:2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6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7668260</wp:posOffset>
                </wp:positionV>
                <wp:extent cx="4918710" cy="334010"/>
                <wp:effectExtent l="4445" t="4445" r="1270" b="4445"/>
                <wp:wrapNone/>
                <wp:docPr id="2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04" type="#_x0000_t202" style="position:absolute;margin-left:62pt;margin-top:603.8pt;width:387.3pt;height:2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6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7204075</wp:posOffset>
                </wp:positionV>
                <wp:extent cx="4918710" cy="334010"/>
                <wp:effectExtent l="6350" t="6985" r="8890" b="1905"/>
                <wp:wrapNone/>
                <wp:docPr id="2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4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05" type="#_x0000_t202" style="position:absolute;margin-left:68.9pt;margin-top:567.25pt;width:387.3pt;height:2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7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6783705</wp:posOffset>
                </wp:positionV>
                <wp:extent cx="4918710" cy="334010"/>
                <wp:effectExtent l="6350" t="5715" r="8890" b="3175"/>
                <wp:wrapNone/>
                <wp:docPr id="2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5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68.9pt;margin-top:534.15pt;width:387.3pt;height:2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7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6449695</wp:posOffset>
                </wp:positionV>
                <wp:extent cx="4918710" cy="334010"/>
                <wp:effectExtent l="6350" t="5080" r="8890" b="3810"/>
                <wp:wrapNone/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6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07" type="#_x0000_t202" style="position:absolute;margin-left:68.9pt;margin-top:507.85pt;width:387.3pt;height:2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7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6043295</wp:posOffset>
                </wp:positionV>
                <wp:extent cx="4918710" cy="334010"/>
                <wp:effectExtent l="6350" t="8255" r="8890" b="635"/>
                <wp:wrapNone/>
                <wp:docPr id="1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7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08" type="#_x0000_t202" style="position:absolute;margin-left:68.9pt;margin-top:475.85pt;width:387.3pt;height:2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7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5636895</wp:posOffset>
                </wp:positionV>
                <wp:extent cx="4918710" cy="334010"/>
                <wp:effectExtent l="6350" t="1905" r="8890" b="6985"/>
                <wp:wrapNone/>
                <wp:docPr id="1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8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09" type="#_x0000_t202" style="position:absolute;margin-left:68.9pt;margin-top:443.85pt;width:387.3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7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5186680</wp:posOffset>
                </wp:positionV>
                <wp:extent cx="4918710" cy="334010"/>
                <wp:effectExtent l="6350" t="8890" r="8890" b="0"/>
                <wp:wrapNone/>
                <wp:docPr id="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89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10" type="#_x0000_t202" style="position:absolute;margin-left:68.9pt;margin-top:408.4pt;width:387.3pt;height:26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8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4852670</wp:posOffset>
                </wp:positionV>
                <wp:extent cx="4918710" cy="334010"/>
                <wp:effectExtent l="6350" t="8255" r="8890" b="635"/>
                <wp:wrapNone/>
                <wp:docPr id="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0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11" type="#_x0000_t202" style="position:absolute;margin-left:68.9pt;margin-top:382.1pt;width:387.3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82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4432300</wp:posOffset>
                </wp:positionV>
                <wp:extent cx="4918710" cy="334010"/>
                <wp:effectExtent l="6350" t="6985" r="8890" b="1905"/>
                <wp:wrapNone/>
                <wp:docPr id="1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1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12" type="#_x0000_t202" style="position:absolute;margin-left:68.9pt;margin-top:349pt;width:387.3pt;height:2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84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4025900</wp:posOffset>
                </wp:positionV>
                <wp:extent cx="4918710" cy="334010"/>
                <wp:effectExtent l="6350" t="635" r="8890" b="8255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2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13" type="#_x0000_t202" style="position:absolute;margin-left:68.9pt;margin-top:317pt;width:387.3pt;height:2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86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3575685</wp:posOffset>
                </wp:positionV>
                <wp:extent cx="4918710" cy="334010"/>
                <wp:effectExtent l="6350" t="7620" r="8890" b="127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3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14" type="#_x0000_t202" style="position:absolute;margin-left:68.9pt;margin-top:281.55pt;width:387.3pt;height:2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88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3241675</wp:posOffset>
                </wp:positionV>
                <wp:extent cx="4918710" cy="334010"/>
                <wp:effectExtent l="6350" t="6985" r="8890" b="1905"/>
                <wp:wrapNone/>
                <wp:docPr id="1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4" w:author="Наталия В. Самарина" w:date="2016-01-13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15" type="#_x0000_t202" style="position:absolute;margin-left:68.9pt;margin-top:255.25pt;width:387.3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" stroked="f">
                <v:fill opacity="0"/>
                <v:textbox inset="0,0,.5mm,0">
                  <w:txbxContent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90" w:author="Наталия В. Самарина" w:date="2016-01-13T12:39:00Z">
                          <w:pPr/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835275</wp:posOffset>
                </wp:positionV>
                <wp:extent cx="4918710" cy="334010"/>
                <wp:effectExtent l="6350" t="635" r="8890" b="825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5A61BF" w:rsidRDefault="00170EFD" w:rsidP="005A61B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16" type="#_x0000_t202" style="position:absolute;margin-left:68.9pt;margin-top:223.25pt;width:387.3pt;height:2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" stroked="f">
                <v:fill opacity="0"/>
                <v:textbox inset="0,0,.5mm,0">
                  <w:txbxContent>
                    <w:p w:rsidR="00170EFD" w:rsidRPr="005A61BF" w:rsidRDefault="00170EFD" w:rsidP="005A61B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022475</wp:posOffset>
                </wp:positionV>
                <wp:extent cx="4918710" cy="334010"/>
                <wp:effectExtent l="6350" t="6985" r="8890" b="1905"/>
                <wp:wrapNone/>
                <wp:docPr id="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FD" w:rsidRPr="00BE1D08" w:rsidRDefault="005A61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pPrChange w:id="95" w:author="Наталия В. Самарина" w:date="2016-01-13T12:39:00Z">
                                <w:pPr/>
                              </w:pPrChange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BE1D08" w:rsidRPr="00BE1D0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1     04.11-06.11, 2013 г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E1D08" w:rsidRPr="00BE1D0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«Возможные </w:t>
                            </w:r>
                            <w:proofErr w:type="gramStart"/>
                            <w:r w:rsidR="00BE1D08" w:rsidRPr="00BE1D0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атематик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BE1D08" w:rsidRPr="00BE1D0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Школьная лига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17" type="#_x0000_t202" style="position:absolute;margin-left:68.9pt;margin-top:159.25pt;width:387.3pt;height:2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" stroked="f">
                <v:fill opacity="0"/>
                <v:textbox inset="0,0,.5mm,0">
                  <w:txbxContent>
                    <w:p w:rsidR="00170EFD" w:rsidRPr="00BE1D08" w:rsidRDefault="005A61B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pPrChange w:id="192" w:author="Наталия В. Самарина" w:date="2016-01-13T12:39:00Z">
                          <w:pPr/>
                        </w:pPrChange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</w:t>
                      </w:r>
                      <w:r w:rsidR="00BE1D08" w:rsidRPr="00BE1D0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1     04.11-06.11, 2013 г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BE1D08" w:rsidRPr="00BE1D0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Возможные математик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</w:t>
                      </w:r>
                      <w:r w:rsidR="00BE1D08" w:rsidRPr="00BE1D0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Школьная лига</w:t>
                      </w:r>
                    </w:p>
                  </w:txbxContent>
                </v:textbox>
              </v:shape>
            </w:pict>
          </mc:Fallback>
        </mc:AlternateContent>
      </w:r>
      <w:r w:rsidR="00C34607">
        <w:rPr>
          <w:noProof/>
          <w:lang w:eastAsia="ru-RU"/>
        </w:rPr>
        <w:drawing>
          <wp:inline distT="0" distB="0" distL="0" distR="0">
            <wp:extent cx="6660515" cy="95173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PNG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B" w:rsidRDefault="00FF29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763905</wp:posOffset>
                </wp:positionV>
                <wp:extent cx="5124450" cy="8601710"/>
                <wp:effectExtent l="6350" t="5715" r="3175" b="3175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601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5C5" w:rsidRDefault="00442E3B" w:rsidP="009105C5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442E3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Мои достижения</w:t>
                            </w:r>
                          </w:p>
                          <w:p w:rsidR="009105C5" w:rsidRDefault="009105C5" w:rsidP="009105C5">
                            <w:pPr>
                              <w:spacing w:after="120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:rsidR="009105C5" w:rsidRDefault="003A4899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 и призер различных международных соревнований по спортивно-бальным танцам</w:t>
                            </w:r>
                            <w:r w:rsid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Санкт-Петербург, Москва, Хельсинки)</w:t>
                            </w:r>
                          </w:p>
                          <w:p w:rsidR="005A61BF" w:rsidRPr="005A61BF" w:rsidRDefault="005A61BF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A4899" w:rsidRPr="005A61BF" w:rsidRDefault="003A4899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онзовый призер Кубка Санкт-Петербурга по спортивным бальным танцам</w:t>
                            </w:r>
                            <w:r w:rsid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4899" w:rsidRPr="005A61BF" w:rsidRDefault="005A61BF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3A4899"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бликация в школьном журнале лицея № 179 «Шаг вперед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4899" w:rsidRPr="005A61BF" w:rsidRDefault="005A61BF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3A4899"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бликация в сборнике тезисов «Поддержка научного и инженерного творчества школьников старших классов Санкт-Петербург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4899" w:rsidRPr="005A61BF" w:rsidRDefault="008B409E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3A4899"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бликация в сборнике тезисов «Балтийский регион»</w:t>
                            </w:r>
                          </w:p>
                          <w:p w:rsidR="008B409E" w:rsidRDefault="008B409E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C726D" w:rsidRPr="005A61BF" w:rsidRDefault="006C726D" w:rsidP="009105C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61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бедитель международного игрового конкурса «Золотое руно» 2014, 2013, 2012</w:t>
                            </w:r>
                            <w:r w:rsidR="008B40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B40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г</w:t>
                            </w:r>
                            <w:proofErr w:type="spellEnd"/>
                            <w:r w:rsidR="008B40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4899" w:rsidRDefault="003A4899" w:rsidP="009105C5">
                            <w:pPr>
                              <w:spacing w:after="120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</w:p>
                          <w:p w:rsidR="003A4899" w:rsidRDefault="003A4899" w:rsidP="009105C5">
                            <w:pPr>
                              <w:spacing w:after="120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</w:p>
                          <w:p w:rsidR="003A4899" w:rsidRPr="003A4899" w:rsidRDefault="003A4899" w:rsidP="009105C5">
                            <w:pPr>
                              <w:spacing w:after="120"/>
                              <w:rPr>
                                <w:rFonts w:ascii="Arial" w:hAnsi="Arial" w:cs="Arial"/>
                                <w:sz w:val="36"/>
                                <w:szCs w:val="72"/>
                              </w:rPr>
                            </w:pP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6" w:author="Наталия В. Самарина" w:date="2016-01-13T12:39:00Z">
                                <w:pPr/>
                              </w:pPrChange>
                            </w:pP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7" w:author="Наталия В. Самарина" w:date="2016-01-13T12:39:00Z">
                                <w:pPr/>
                              </w:pPrChange>
                            </w:pPr>
                          </w:p>
                          <w:p w:rsidR="00170EFD" w:rsidRDefault="00170E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pPrChange w:id="98" w:author="Наталия В. Самарина" w:date="2016-01-13T12:39:00Z">
                                <w:pPr/>
                              </w:pPrChange>
                            </w:pPr>
                          </w:p>
                          <w:p w:rsidR="00170EFD" w:rsidRDefault="00170EFD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pPrChange w:id="99" w:author="Наталия В. Самарина" w:date="2016-01-13T12:39:00Z">
                                <w:pPr>
                                  <w:jc w:val="center"/>
                                </w:pPr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18" type="#_x0000_t202" style="position:absolute;margin-left:68.9pt;margin-top:60.15pt;width:403.5pt;height:67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" stroked="f">
                <v:fill opacity="0"/>
                <v:textbox inset="0,0,.5mm,0">
                  <w:txbxContent>
                    <w:p w:rsidR="009105C5" w:rsidRDefault="00442E3B" w:rsidP="009105C5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442E3B">
                        <w:rPr>
                          <w:rFonts w:ascii="Arial" w:hAnsi="Arial" w:cs="Arial"/>
                          <w:sz w:val="72"/>
                          <w:szCs w:val="72"/>
                        </w:rPr>
                        <w:t>Мои достижения</w:t>
                      </w:r>
                    </w:p>
                    <w:p w:rsidR="009105C5" w:rsidRDefault="009105C5" w:rsidP="009105C5">
                      <w:pPr>
                        <w:spacing w:after="120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:rsidR="009105C5" w:rsidRDefault="003A4899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 и призер различных международных соревнований по спортивно-бальным танцам</w:t>
                      </w:r>
                      <w:r w:rsid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Санкт-Петербург, Москва, Хельсинки)</w:t>
                      </w:r>
                    </w:p>
                    <w:p w:rsidR="005A61BF" w:rsidRPr="005A61BF" w:rsidRDefault="005A61BF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A4899" w:rsidRPr="005A61BF" w:rsidRDefault="003A4899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онзовый призер Кубка Санкт-Петербурга по спортивным бальным танцам</w:t>
                      </w:r>
                      <w:r w:rsid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A4899" w:rsidRPr="005A61BF" w:rsidRDefault="005A61BF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3A4899"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бликация в школьном журнале лицея № 179 «Шаг вперед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A4899" w:rsidRPr="005A61BF" w:rsidRDefault="005A61BF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3A4899"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бликация в сборнике тезисов «Поддержка научного и инженерного творчества школьников старших классов Санкт-Петербурга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3A4899" w:rsidRPr="005A61BF" w:rsidRDefault="008B409E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3A4899"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бликация в сборнике тезисов «Балтийский регион»</w:t>
                      </w:r>
                    </w:p>
                    <w:p w:rsidR="008B409E" w:rsidRDefault="008B409E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:rsidR="006C726D" w:rsidRPr="005A61BF" w:rsidRDefault="006C726D" w:rsidP="009105C5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61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бедитель международного игрового конкурса «Золотое руно» 2014, 2013, 2012</w:t>
                      </w:r>
                      <w:r w:rsidR="008B40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г.</w:t>
                      </w:r>
                    </w:p>
                    <w:p w:rsidR="003A4899" w:rsidRDefault="003A4899" w:rsidP="009105C5">
                      <w:pPr>
                        <w:spacing w:after="120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</w:p>
                    <w:p w:rsidR="003A4899" w:rsidRDefault="003A4899" w:rsidP="009105C5">
                      <w:pPr>
                        <w:spacing w:after="120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</w:p>
                    <w:p w:rsidR="003A4899" w:rsidRPr="003A4899" w:rsidRDefault="003A4899" w:rsidP="009105C5">
                      <w:pPr>
                        <w:spacing w:after="120"/>
                        <w:rPr>
                          <w:rFonts w:ascii="Arial" w:hAnsi="Arial" w:cs="Arial"/>
                          <w:sz w:val="36"/>
                          <w:szCs w:val="72"/>
                        </w:rPr>
                      </w:pP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97" w:author="Наталия В. Самарина" w:date="2016-01-13T12:39:00Z">
                          <w:pPr/>
                        </w:pPrChange>
                      </w:pP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98" w:author="Наталия В. Самарина" w:date="2016-01-13T12:39:00Z">
                          <w:pPr/>
                        </w:pPrChange>
                      </w:pPr>
                    </w:p>
                    <w:p w:rsidR="00170EFD" w:rsidRDefault="00170EFD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pPrChange w:id="199" w:author="Наталия В. Самарина" w:date="2016-01-13T12:39:00Z">
                          <w:pPr/>
                        </w:pPrChange>
                      </w:pPr>
                    </w:p>
                    <w:p w:rsidR="00170EFD" w:rsidRDefault="00170EFD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  <w:pPrChange w:id="200" w:author="Наталия В. Самарина" w:date="2016-01-13T12:39:00Z">
                          <w:pPr>
                            <w:jc w:val="center"/>
                          </w:pPr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  <w:bookmarkStart w:id="100" w:name="_GoBack"/>
      <w:r w:rsidR="00442E3B">
        <w:rPr>
          <w:noProof/>
          <w:lang w:eastAsia="ru-RU"/>
        </w:rPr>
        <w:drawing>
          <wp:inline distT="0" distB="0" distL="0" distR="0">
            <wp:extent cx="6829425" cy="9758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PNG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107" cy="97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sectPr w:rsidR="00442E3B" w:rsidSect="00C3460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7"/>
    <w:rsid w:val="00045659"/>
    <w:rsid w:val="000F571D"/>
    <w:rsid w:val="00170EFD"/>
    <w:rsid w:val="002F270B"/>
    <w:rsid w:val="003A4899"/>
    <w:rsid w:val="003C6FE2"/>
    <w:rsid w:val="00442E3B"/>
    <w:rsid w:val="0051749A"/>
    <w:rsid w:val="005A61BF"/>
    <w:rsid w:val="0065057F"/>
    <w:rsid w:val="006C726D"/>
    <w:rsid w:val="00715442"/>
    <w:rsid w:val="007573C4"/>
    <w:rsid w:val="008B235E"/>
    <w:rsid w:val="008B409E"/>
    <w:rsid w:val="008D6F47"/>
    <w:rsid w:val="009050CF"/>
    <w:rsid w:val="009105C5"/>
    <w:rsid w:val="00A4596F"/>
    <w:rsid w:val="00AD7B19"/>
    <w:rsid w:val="00B47966"/>
    <w:rsid w:val="00B55E46"/>
    <w:rsid w:val="00B756BA"/>
    <w:rsid w:val="00BE1D08"/>
    <w:rsid w:val="00C34607"/>
    <w:rsid w:val="00C40020"/>
    <w:rsid w:val="00DB225A"/>
    <w:rsid w:val="00E14948"/>
    <w:rsid w:val="00EB10E6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650A-4FA6-4EFA-8DC0-22235D7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A6EC-1A4C-4715-8173-6FB3819A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Самарина</dc:creator>
  <cp:lastModifiedBy>Наталия В. Самарина</cp:lastModifiedBy>
  <cp:revision>2</cp:revision>
  <dcterms:created xsi:type="dcterms:W3CDTF">2016-02-20T09:50:00Z</dcterms:created>
  <dcterms:modified xsi:type="dcterms:W3CDTF">2016-02-20T09:50:00Z</dcterms:modified>
</cp:coreProperties>
</file>